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572DF6">
        <w:rPr>
          <w:rFonts w:ascii="標楷體" w:eastAsia="標楷體" w:hAnsi="標楷體" w:hint="eastAsia"/>
          <w:sz w:val="36"/>
          <w:szCs w:val="36"/>
        </w:rPr>
        <w:t>1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572DF6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C24345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EA7245">
        <w:rPr>
          <w:rFonts w:ascii="標楷體" w:eastAsia="標楷體" w:hAnsi="標楷體" w:hint="eastAsia"/>
          <w:sz w:val="28"/>
          <w:szCs w:val="28"/>
        </w:rPr>
        <w:t>9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EA7245">
        <w:rPr>
          <w:rFonts w:ascii="標楷體" w:eastAsia="標楷體" w:hAnsi="標楷體" w:hint="eastAsia"/>
          <w:sz w:val="28"/>
          <w:szCs w:val="28"/>
        </w:rPr>
        <w:t>四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8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:rsidR="00EA7245" w:rsidRPr="00EA7245" w:rsidRDefault="00F659AB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>(2)</w:t>
      </w:r>
      <w:r w:rsidR="00EA7245" w:rsidRPr="00EA7245">
        <w:rPr>
          <w:rFonts w:ascii="標楷體" w:eastAsia="標楷體" w:hAnsi="標楷體" w:hint="eastAsia"/>
          <w:sz w:val="28"/>
          <w:szCs w:val="28"/>
        </w:rPr>
        <w:t>即日起至12/23線上預賽報名；111/12/28~112/01/04線上16強預賽；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245">
        <w:rPr>
          <w:rFonts w:ascii="標楷體" w:eastAsia="標楷體" w:hAnsi="標楷體" w:hint="eastAsia"/>
          <w:sz w:val="28"/>
          <w:szCs w:val="28"/>
        </w:rPr>
        <w:t>112/01/06~112/01/10線上8強預賽。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EA7245">
        <w:rPr>
          <w:rFonts w:ascii="標楷體" w:eastAsia="標楷體" w:hAnsi="標楷體" w:hint="eastAsia"/>
          <w:sz w:val="28"/>
          <w:szCs w:val="28"/>
        </w:rPr>
        <w:t>112/02/09至三信家商進行決賽(線下賽)。</w:t>
      </w:r>
    </w:p>
    <w:p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9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四</w:t>
      </w:r>
      <w:r w:rsidRPr="00786162">
        <w:rPr>
          <w:rFonts w:ascii="標楷體" w:eastAsia="標楷體" w:hAnsi="標楷體"/>
          <w:b/>
          <w:sz w:val="28"/>
          <w:szCs w:val="28"/>
        </w:rPr>
        <w:t>)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EF56EF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0</w:t>
      </w:r>
      <w:r w:rsidR="002839C1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839C1">
        <w:rPr>
          <w:rFonts w:ascii="標楷體" w:eastAsia="標楷體" w:hAnsi="標楷體" w:hint="eastAsia"/>
          <w:b/>
          <w:sz w:val="32"/>
          <w:szCs w:val="32"/>
        </w:rPr>
        <w:t>1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92"/>
        <w:gridCol w:w="2282"/>
        <w:gridCol w:w="1919"/>
        <w:gridCol w:w="2518"/>
        <w:gridCol w:w="2131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2839C1">
        <w:trPr>
          <w:trHeight w:val="267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1</w:t>
            </w:r>
            <w:r w:rsidR="002839C1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1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D62EE7" w:rsidRPr="00460295" w:rsidRDefault="00D62EE7" w:rsidP="00460295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0295">
        <w:rPr>
          <w:rFonts w:ascii="標楷體" w:eastAsia="標楷體" w:hAnsi="標楷體" w:hint="eastAsia"/>
          <w:b/>
          <w:sz w:val="36"/>
          <w:szCs w:val="36"/>
        </w:rPr>
        <w:t>"FUN"假-三信築夢趣</w:t>
      </w:r>
    </w:p>
    <w:p w:rsidR="00D62EE7" w:rsidRPr="00EA679A" w:rsidRDefault="00D62EE7" w:rsidP="00460295">
      <w:pPr>
        <w:spacing w:beforeLines="100" w:before="360" w:afterLines="50" w:after="180" w:line="240" w:lineRule="exact"/>
        <w:jc w:val="center"/>
        <w:rPr>
          <w:b/>
          <w:sz w:val="36"/>
          <w:szCs w:val="36"/>
        </w:rPr>
      </w:pPr>
      <w:r w:rsidRPr="00EA679A">
        <w:rPr>
          <w:rFonts w:ascii="標楷體" w:eastAsia="標楷體" w:hAnsi="標楷體" w:cs="標楷體" w:hint="eastAsia"/>
          <w:b/>
          <w:sz w:val="36"/>
          <w:szCs w:val="36"/>
        </w:rPr>
        <w:t>三信家商</w:t>
      </w:r>
      <w:r w:rsidRPr="00EA679A">
        <w:rPr>
          <w:rFonts w:ascii="標楷體" w:eastAsia="標楷體" w:hAnsi="標楷體" w:cs="標楷體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2839C1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學年度寒假國三學生特色課程體驗</w:t>
      </w:r>
      <w:r w:rsidRPr="00EA679A">
        <w:rPr>
          <w:rFonts w:ascii="標楷體" w:eastAsia="標楷體" w:hAnsi="標楷體" w:hint="eastAsia"/>
          <w:b/>
          <w:sz w:val="36"/>
          <w:szCs w:val="36"/>
        </w:rPr>
        <w:t>營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活動一覽表</w:t>
      </w:r>
    </w:p>
    <w:tbl>
      <w:tblPr>
        <w:tblW w:w="10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276"/>
        <w:gridCol w:w="850"/>
        <w:gridCol w:w="3827"/>
        <w:gridCol w:w="4062"/>
      </w:tblGrid>
      <w:tr w:rsidR="00460295" w:rsidTr="00460295">
        <w:trPr>
          <w:trHeight w:val="180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內容</w:t>
            </w:r>
          </w:p>
        </w:tc>
      </w:tr>
      <w:tr w:rsidR="00460295" w:rsidTr="00460295">
        <w:trPr>
          <w:trHeight w:val="722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設計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繪圖板操作與CG角色設計</w:t>
            </w:r>
          </w:p>
        </w:tc>
      </w:tr>
      <w:tr w:rsidR="00460295" w:rsidTr="00460295">
        <w:trPr>
          <w:trHeight w:val="70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錄下好音緣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業錄音室體驗</w:t>
            </w:r>
          </w:p>
        </w:tc>
      </w:tr>
      <w:tr w:rsidR="00460295" w:rsidTr="00460295">
        <w:trPr>
          <w:trHeight w:val="868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管群</w:t>
            </w:r>
          </w:p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資處商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信盃電競大賽總決賽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英雄聯盟8強賽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傳說對決8強賽</w:t>
            </w:r>
          </w:p>
        </w:tc>
      </w:tr>
      <w:tr w:rsidR="00460295" w:rsidTr="00460295">
        <w:trPr>
          <w:trHeight w:val="88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出競爭力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體感遊戲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桌遊體驗</w:t>
            </w:r>
          </w:p>
        </w:tc>
      </w:tr>
      <w:tr w:rsidR="00460295" w:rsidTr="00460295">
        <w:trPr>
          <w:trHeight w:val="86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家政群</w:t>
            </w:r>
          </w:p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美容幼保照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鬥智遊你來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命徵可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趣味桌遊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命徵象練習</w:t>
            </w:r>
          </w:p>
        </w:tc>
      </w:tr>
      <w:tr w:rsidR="00460295" w:rsidTr="00460295">
        <w:trPr>
          <w:trHeight w:val="947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妝！還是老的辣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老邁老我最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學習老妝造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彭祖體驗</w:t>
            </w:r>
          </w:p>
        </w:tc>
      </w:tr>
      <w:tr w:rsidR="00460295" w:rsidTr="00460295">
        <w:trPr>
          <w:trHeight w:val="114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旅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"食"尚玩起來 集點闖關活動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餐旅相關專業闖關問答活動</w:t>
            </w:r>
          </w:p>
          <w:p w:rsidR="00EA7245" w:rsidRDefault="00EA7245">
            <w:pPr>
              <w:spacing w:line="360" w:lineRule="exact"/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闖關集點兌換餐點、飲料、紀念小物</w:t>
            </w:r>
          </w:p>
        </w:tc>
      </w:tr>
      <w:tr w:rsidR="00460295" w:rsidTr="00460295">
        <w:trPr>
          <w:trHeight w:val="79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班-泡沫飲品搖一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打起司奶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網美飲品製作</w:t>
            </w:r>
          </w:p>
        </w:tc>
      </w:tr>
      <w:tr w:rsidR="00460295" w:rsidTr="00460295">
        <w:trPr>
          <w:trHeight w:val="123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班-來去日本吃一回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和風沙拉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凱撒軟殼蟹捲壽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手作鮮蝦手捲 </w:t>
            </w:r>
          </w:p>
        </w:tc>
      </w:tr>
      <w:tr w:rsidR="00460295" w:rsidTr="00460295">
        <w:trPr>
          <w:trHeight w:val="120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班-法式:主廚火焰桌邊秀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火焰水果 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肉桂法式煎土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墨西哥捲</w:t>
            </w:r>
          </w:p>
        </w:tc>
      </w:tr>
      <w:tr w:rsidR="00460295" w:rsidTr="00460295">
        <w:trPr>
          <w:trHeight w:val="93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班-網美烘焙坊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戚風蛋糕製作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繽紛魔法棒</w:t>
            </w:r>
          </w:p>
        </w:tc>
      </w:tr>
      <w:tr w:rsidR="00460295" w:rsidTr="00460295">
        <w:trPr>
          <w:trHeight w:val="980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班- Cosplay就該這樣玩~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化身為白狐吧!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白狐面具彩繪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歐、日服飾變裝秀</w:t>
            </w:r>
          </w:p>
        </w:tc>
      </w:tr>
    </w:tbl>
    <w:p w:rsidR="0076420F" w:rsidRPr="00EA679A" w:rsidRDefault="0076420F" w:rsidP="00EA679A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Pr="00EA679A" w:rsidRDefault="00EE41F4" w:rsidP="00EA679A">
      <w:pPr>
        <w:spacing w:line="401" w:lineRule="auto"/>
        <w:ind w:firstLine="40"/>
        <w:jc w:val="center"/>
        <w:rPr>
          <w:rFonts w:ascii="標楷體" w:eastAsia="標楷體" w:hAnsi="標楷體" w:cs="標楷體"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 w:rsidR="00460295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39"/>
        <w:gridCol w:w="7"/>
        <w:gridCol w:w="2290"/>
      </w:tblGrid>
      <w:tr w:rsidR="00460295" w:rsidTr="00460295">
        <w:trPr>
          <w:trHeight w:val="567"/>
          <w:jc w:val="center"/>
        </w:trPr>
        <w:tc>
          <w:tcPr>
            <w:tcW w:w="130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460295" w:rsidRPr="00EA679A" w:rsidRDefault="00460295" w:rsidP="00045CF1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三信盃</w:t>
            </w:r>
          </w:p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電競</w:t>
            </w:r>
            <w:r w:rsidRPr="00EA679A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大</w:t>
            </w: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賽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A679A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競賽項目：</w:t>
            </w:r>
            <w:r>
              <w:rPr>
                <w:rFonts w:ascii="標楷體" w:eastAsia="標楷體" w:hAnsi="標楷體" w:cs="標楷體"/>
              </w:rPr>
              <w:t>「傳說對決」與「英雄聯盟」</w:t>
            </w:r>
          </w:p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30"/>
              <w:gridCol w:w="2029"/>
              <w:gridCol w:w="2100"/>
            </w:tblGrid>
            <w:tr w:rsidR="00460295" w:rsidTr="00EA679A">
              <w:trPr>
                <w:trHeight w:val="291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460295" w:rsidTr="00EA679A">
              <w:trPr>
                <w:trHeight w:val="2723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即日起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11/12/23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  <w:p w:rsidR="00460295" w:rsidRPr="004177EA" w:rsidRDefault="00460295" w:rsidP="00045CF1">
                  <w:pPr>
                    <w:jc w:val="center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32隊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即額滿</w:t>
                  </w:r>
                  <w:r w:rsidRPr="004177EA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20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</w:rPr>
                    <w:t>「傳說對決」</w:t>
                  </w:r>
                </w:p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9976718" wp14:editId="605AD5EA">
                        <wp:simplePos x="0" y="0"/>
                        <wp:positionH relativeFrom="margin">
                          <wp:posOffset>-36195</wp:posOffset>
                        </wp:positionH>
                        <wp:positionV relativeFrom="margin">
                          <wp:posOffset>523875</wp:posOffset>
                        </wp:positionV>
                        <wp:extent cx="1228725" cy="1228725"/>
                        <wp:effectExtent l="0" t="0" r="9525" b="9525"/>
                        <wp:wrapSquare wrapText="bothSides"/>
                        <wp:docPr id="1" name="圖片 1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33F0"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「英雄聯盟」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7CD55D1" wp14:editId="3B61E44E">
                        <wp:simplePos x="0" y="0"/>
                        <wp:positionH relativeFrom="margin">
                          <wp:posOffset>-59690</wp:posOffset>
                        </wp:positionH>
                        <wp:positionV relativeFrom="margin">
                          <wp:posOffset>476250</wp:posOffset>
                        </wp:positionV>
                        <wp:extent cx="1227600" cy="1227600"/>
                        <wp:effectExtent l="0" t="0" r="0" b="0"/>
                        <wp:wrapSquare wrapText="bothSides"/>
                        <wp:docPr id="2" name="圖片 2" descr="C:\Users\class11\AppData\Local\Microsoft\Windows\INetCache\Content.Word\英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ss11\AppData\Local\Microsoft\Windows\INetCache\Content.Word\英雄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600" cy="122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</w:tr>
            <w:tr w:rsidR="00460295" w:rsidTr="00EA679A">
              <w:trPr>
                <w:trHeight w:val="61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</w:rPr>
                    <w:t>1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一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報名成功的名單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及線上預賽賽程。</w:t>
                  </w:r>
                </w:p>
              </w:tc>
            </w:tr>
            <w:tr w:rsidR="00460295" w:rsidTr="00EA679A">
              <w:trPr>
                <w:trHeight w:val="68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8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  <w:r>
                    <w:rPr>
                      <w:rFonts w:ascii="標楷體" w:eastAsia="標楷體" w:hAnsi="標楷體" w:cs="標楷體"/>
                    </w:rPr>
                    <w:t>/01/</w:t>
                  </w:r>
                  <w:r>
                    <w:rPr>
                      <w:rFonts w:ascii="標楷體" w:eastAsia="標楷體" w:hAnsi="標楷體" w:cs="標楷體" w:hint="eastAsia"/>
                    </w:rPr>
                    <w:t>04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1</w:t>
                  </w:r>
                  <w:r>
                    <w:rPr>
                      <w:rFonts w:ascii="標楷體" w:eastAsia="標楷體" w:hAnsi="標楷體" w:cs="標楷體"/>
                    </w:rPr>
                    <w:t>6</w:t>
                  </w:r>
                  <w:r>
                    <w:rPr>
                      <w:rFonts w:ascii="標楷體" w:eastAsia="標楷體" w:hAnsi="標楷體" w:cs="標楷體" w:hint="eastAsia"/>
                    </w:rPr>
                    <w:t>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EA679A">
              <w:trPr>
                <w:trHeight w:val="884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0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二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8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460295">
              <w:trPr>
                <w:trHeight w:val="282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</w:t>
                  </w:r>
                  <w:r>
                    <w:rPr>
                      <w:rFonts w:ascii="標楷體" w:eastAsia="標楷體" w:hAnsi="標楷體" w:cs="標楷體" w:hint="eastAsia"/>
                    </w:rPr>
                    <w:t>參加總決賽名單</w:t>
                  </w:r>
                </w:p>
              </w:tc>
            </w:tr>
            <w:tr w:rsidR="00460295" w:rsidTr="00460295">
              <w:trPr>
                <w:trHeight w:val="675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6E7C8D">
                    <w:rPr>
                      <w:rFonts w:ascii="標楷體" w:eastAsia="標楷體" w:hAnsi="標楷體" w:cs="標楷體" w:hint="eastAsia"/>
                    </w:rPr>
                    <w:t>112/02/</w:t>
                  </w:r>
                  <w:r>
                    <w:rPr>
                      <w:rFonts w:ascii="標楷體" w:eastAsia="標楷體" w:hAnsi="標楷體" w:cs="標楷體" w:hint="eastAsia"/>
                    </w:rPr>
                    <w:t>09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8強總</w:t>
                  </w:r>
                  <w:r>
                    <w:rPr>
                      <w:rFonts w:ascii="標楷體" w:eastAsia="標楷體" w:hAnsi="標楷體" w:cs="標楷體"/>
                    </w:rPr>
                    <w:t>決賽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EB209C">
                    <w:rPr>
                      <w:rFonts w:ascii="標楷體" w:eastAsia="標楷體" w:hAnsi="標楷體" w:cs="標楷體"/>
                    </w:rPr>
                    <w:t>(線下賽)</w:t>
                  </w: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</w:tbl>
          <w:p w:rsidR="00460295" w:rsidRDefault="00460295" w:rsidP="00045CF1">
            <w:pPr>
              <w:spacing w:before="240" w:after="240"/>
              <w:ind w:left="346" w:hangingChars="144" w:hanging="34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● </w:t>
            </w:r>
            <w:r>
              <w:rPr>
                <w:rFonts w:ascii="標楷體" w:eastAsia="標楷體" w:hAnsi="標楷體" w:cs="標楷體"/>
                <w:b/>
              </w:rPr>
              <w:t>5人為一隊</w:t>
            </w:r>
            <w:r>
              <w:rPr>
                <w:rFonts w:ascii="標楷體" w:eastAsia="標楷體" w:hAnsi="標楷體" w:cs="標楷體"/>
              </w:rPr>
              <w:t>，請自行組隊報名，</w:t>
            </w:r>
            <w:r w:rsidRPr="00C533F0">
              <w:rPr>
                <w:rFonts w:ascii="標楷體" w:eastAsia="標楷體" w:hAnsi="標楷體" w:cs="標楷體"/>
                <w:u w:val="single"/>
              </w:rPr>
              <w:t>限國三生</w:t>
            </w:r>
            <w:r>
              <w:rPr>
                <w:rFonts w:ascii="標楷體" w:eastAsia="標楷體" w:hAnsi="標楷體" w:cs="標楷體"/>
              </w:rPr>
              <w:t>，</w:t>
            </w:r>
            <w:r w:rsidRPr="00C533F0">
              <w:rPr>
                <w:rFonts w:ascii="標楷體" w:eastAsia="標楷體" w:hAnsi="標楷體" w:cs="標楷體"/>
                <w:u w:val="single"/>
              </w:rPr>
              <w:t>報名滿32隊即額滿</w:t>
            </w:r>
            <w:r>
              <w:rPr>
                <w:rFonts w:ascii="標楷體" w:eastAsia="標楷體" w:hAnsi="標楷體" w:cs="標楷體"/>
              </w:rPr>
              <w:t>，欲報名請從速</w:t>
            </w:r>
          </w:p>
          <w:p w:rsidR="00460295" w:rsidRDefault="00460295" w:rsidP="00460295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● 英雄聯盟與傳說對決</w:t>
            </w:r>
            <w:r>
              <w:rPr>
                <w:rFonts w:ascii="標楷體" w:eastAsia="標楷體" w:hAnsi="標楷體" w:cs="標楷體"/>
                <w:b/>
              </w:rPr>
              <w:t>總決賽獎項，各取前三名</w:t>
            </w:r>
          </w:p>
          <w:p w:rsidR="00460295" w:rsidRDefault="00460295" w:rsidP="00EA679A">
            <w:pPr>
              <w:spacing w:before="100" w:beforeAutospacing="1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1名：5000元等值獎品</w:t>
            </w:r>
          </w:p>
          <w:p w:rsid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2名：3000元等值獎品</w:t>
            </w:r>
          </w:p>
          <w:p w:rsidR="00460295" w:rsidRP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3名：1000元等值獎品</w:t>
            </w:r>
          </w:p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46" w:hangingChars="144" w:hanging="346"/>
              <w:rPr>
                <w:rFonts w:ascii="標楷體" w:eastAsia="標楷體" w:hAnsi="標楷體" w:cs="標楷體"/>
                <w:b/>
                <w:color w:val="000000"/>
                <w:sz w:val="2"/>
                <w:szCs w:val="2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● 等值獎品如：電競鍵盤、電競滑鼠、藍芽耳機、藍芽音箱、電競聯名</w:t>
            </w:r>
            <w:r w:rsidRPr="00C533F0">
              <w:rPr>
                <w:rFonts w:ascii="標楷體" w:eastAsia="標楷體" w:hAnsi="標楷體" w:cs="標楷體"/>
                <w:u w:val="single"/>
              </w:rPr>
              <w:t>商品</w:t>
            </w:r>
            <w:r>
              <w:rPr>
                <w:rFonts w:ascii="標楷體" w:eastAsia="標楷體" w:hAnsi="標楷體" w:cs="標楷體"/>
              </w:rPr>
              <w:t>等，豐富大獎，等你拿。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460295" w:rsidRDefault="00460295" w:rsidP="00045CF1">
            <w:pPr>
              <w:spacing w:line="276" w:lineRule="auto"/>
              <w:ind w:left="425"/>
              <w:jc w:val="both"/>
              <w:rPr>
                <w:rFonts w:ascii="標楷體" w:eastAsia="標楷體" w:hAnsi="標楷體" w:cs="標楷體"/>
              </w:rPr>
            </w:pP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324528" wp14:editId="3F93DD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671955</wp:posOffset>
                  </wp:positionV>
                  <wp:extent cx="971550" cy="952500"/>
                  <wp:effectExtent l="0" t="0" r="0" b="0"/>
                  <wp:wrapSquare wrapText="bothSides" distT="0" distB="0" distL="114300" distR="11430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C533F0">
              <w:rPr>
                <w:rFonts w:ascii="標楷體" w:eastAsia="標楷體" w:hAnsi="標楷體" w:cs="標楷體" w:hint="eastAsia"/>
              </w:rPr>
              <w:t>主辦單位保有最終修改、變更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533F0">
              <w:rPr>
                <w:rFonts w:ascii="標楷體" w:eastAsia="標楷體" w:hAnsi="標楷體" w:cs="標楷體" w:hint="eastAsia"/>
              </w:rPr>
              <w:t>若有相關異動將會公告於</w:t>
            </w:r>
            <w:r>
              <w:rPr>
                <w:rFonts w:ascii="標楷體" w:eastAsia="標楷體" w:hAnsi="標楷體" w:cs="標楷體" w:hint="eastAsia"/>
              </w:rPr>
              <w:t>粉絲專頁</w:t>
            </w:r>
            <w:r w:rsidRPr="00C533F0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60295" w:rsidTr="00460295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60295" w:rsidTr="00EA679A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ageBreakBefore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賽別</w:t>
            </w:r>
          </w:p>
        </w:tc>
        <w:tc>
          <w:tcPr>
            <w:tcW w:w="6939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A74711">
              <w:rPr>
                <w:rFonts w:ascii="標楷體" w:eastAsia="標楷體" w:hAnsi="標楷體" w:cs="標楷體" w:hint="eastAsia"/>
                <w:b/>
              </w:rPr>
              <w:t>競賽說明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EA679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460295" w:rsidRPr="00EA679A" w:rsidRDefault="00460295" w:rsidP="00045CF1">
            <w:pPr>
              <w:widowControl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食尚玩家玩起來!!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吃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玩、</w:t>
            </w:r>
          </w:p>
          <w:p w:rsidR="00460295" w:rsidRDefault="00460295" w:rsidP="00045CF1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生活~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實際班級人數分組，5-8位一組進行闖關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關卡闖關成功後，</w:t>
            </w:r>
            <w:r>
              <w:rPr>
                <w:rFonts w:ascii="標楷體" w:eastAsia="標楷體" w:hAnsi="標楷體" w:cs="標楷體" w:hint="eastAsia"/>
                <w:color w:val="000000"/>
              </w:rPr>
              <w:t>持闖關卡</w:t>
            </w:r>
            <w:r>
              <w:rPr>
                <w:rFonts w:ascii="標楷體" w:eastAsia="標楷體" w:hAnsi="標楷體" w:cs="標楷體"/>
                <w:color w:val="000000"/>
              </w:rPr>
              <w:t>即可兌換當天優質餐</w:t>
            </w:r>
            <w:r>
              <w:rPr>
                <w:rFonts w:ascii="標楷體" w:eastAsia="標楷體" w:hAnsi="標楷體" w:cs="標楷體" w:hint="eastAsia"/>
                <w:color w:val="000000"/>
              </w:rPr>
              <w:t>點</w:t>
            </w:r>
            <w:r>
              <w:rPr>
                <w:rFonts w:ascii="標楷體" w:eastAsia="標楷體" w:hAnsi="標楷體" w:cs="標楷體"/>
                <w:color w:val="000000"/>
              </w:rPr>
              <w:t>、飲品、甜點</w:t>
            </w:r>
            <w:r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/>
                <w:color w:val="000000"/>
              </w:rPr>
              <w:t>紀念小物唷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遊戲關卡眾多，以餐飲/觀光</w:t>
            </w:r>
            <w:r>
              <w:rPr>
                <w:rFonts w:ascii="標楷體" w:eastAsia="標楷體" w:hAnsi="標楷體" w:cs="標楷體" w:hint="eastAsia"/>
                <w:color w:val="000000"/>
              </w:rPr>
              <w:t>/外語</w:t>
            </w:r>
            <w:r>
              <w:rPr>
                <w:rFonts w:ascii="標楷體" w:eastAsia="標楷體" w:hAnsi="標楷體" w:cs="標楷體"/>
                <w:color w:val="000000"/>
              </w:rPr>
              <w:t>相關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</w:t>
            </w:r>
            <w:r>
              <w:rPr>
                <w:rFonts w:ascii="標楷體" w:eastAsia="標楷體" w:hAnsi="標楷體" w:cs="標楷體"/>
                <w:color w:val="000000"/>
              </w:rPr>
              <w:t>為主，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活動</w:t>
            </w:r>
            <w:r>
              <w:rPr>
                <w:rFonts w:ascii="標楷體" w:eastAsia="標楷體" w:hAnsi="標楷體" w:cs="標楷體"/>
                <w:color w:val="000000"/>
              </w:rPr>
              <w:t>接近生活化與一般基本常識唷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同學帶著一顆輕鬆的心，一同與我們玩起來吧!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抽獎活動獎項: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雄知名吃到飽餐廳餐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11禮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聯禮卷 數張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地點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行政八樓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時間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09:30-11:30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:rsidR="002A48A8" w:rsidRPr="00460295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460295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FA" w:rsidRDefault="00BF32FA" w:rsidP="008E13BB">
      <w:r>
        <w:separator/>
      </w:r>
    </w:p>
  </w:endnote>
  <w:endnote w:type="continuationSeparator" w:id="0">
    <w:p w:rsidR="00BF32FA" w:rsidRDefault="00BF32FA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FA" w:rsidRDefault="00BF32FA" w:rsidP="008E13BB">
      <w:r>
        <w:separator/>
      </w:r>
    </w:p>
  </w:footnote>
  <w:footnote w:type="continuationSeparator" w:id="0">
    <w:p w:rsidR="00BF32FA" w:rsidRDefault="00BF32FA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D5579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E4E7D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6162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32FA"/>
    <w:rsid w:val="00BF4671"/>
    <w:rsid w:val="00BF62BE"/>
    <w:rsid w:val="00C01640"/>
    <w:rsid w:val="00C1596E"/>
    <w:rsid w:val="00C2154E"/>
    <w:rsid w:val="00C24345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7706E9-5300-4F0C-ABB7-363AD6C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5110;&#25475;&#25551;&#23492;&#33267;t218@sanhsi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52BA-46AD-4300-A247-C8FB368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2</Characters>
  <Application>Microsoft Office Word</Application>
  <DocSecurity>0</DocSecurity>
  <Lines>23</Lines>
  <Paragraphs>6</Paragraphs>
  <ScaleCrop>false</ScaleCrop>
  <Company>C.M.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3T04:31:00Z</cp:lastPrinted>
  <dcterms:created xsi:type="dcterms:W3CDTF">2022-12-19T09:02:00Z</dcterms:created>
  <dcterms:modified xsi:type="dcterms:W3CDTF">2022-12-19T09:02:00Z</dcterms:modified>
</cp:coreProperties>
</file>